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D74F36B" w:rsidR="00B02268" w:rsidRPr="00C67CCF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9C5183">
        <w:rPr>
          <w:bCs/>
          <w:i/>
          <w:sz w:val="40"/>
        </w:rPr>
        <w:t>3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4FEF7D90" w:rsidR="00C44C87" w:rsidRPr="003B7EA8" w:rsidRDefault="00B02268" w:rsidP="003B7EA8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3B7EA8" w:rsidRPr="003B7EA8">
        <w:rPr>
          <w:bCs/>
          <w:i/>
          <w:sz w:val="32"/>
          <w:szCs w:val="16"/>
        </w:rPr>
        <w:t>Оптимизация параметров проекта. Выравнивание загрузки ресурсов. Учет периодических задач. Минимизация критического пути</w:t>
      </w:r>
      <w:r w:rsidR="00C44C87" w:rsidRPr="003B7EA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81F34AD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0F523762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3B2A9A8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1819EA0A" w14:textId="77777777" w:rsidR="00D640F8" w:rsidRPr="003072E4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353433E9" w14:textId="77777777" w:rsidR="00D640F8" w:rsidRPr="003072E4" w:rsidRDefault="00D640F8" w:rsidP="001825EF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2CAA30AB" w14:textId="47CCA4A5" w:rsidR="00D640F8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p w14:paraId="05D82B7C" w14:textId="57E2A393" w:rsidR="00F21A47" w:rsidRDefault="00F25B1B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5B2EC55A" w14:textId="4791D015" w:rsidR="00F25B1B" w:rsidRDefault="00F25B1B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Параметры выравнивания</w:t>
      </w:r>
    </w:p>
    <w:p w14:paraId="4028C788" w14:textId="2AF02E59" w:rsidR="00F25B1B" w:rsidRDefault="00F25B1B" w:rsidP="00CF070D">
      <w:pPr>
        <w:spacing w:line="360" w:lineRule="auto"/>
        <w:rPr>
          <w:iCs/>
          <w:sz w:val="28"/>
        </w:rPr>
      </w:pPr>
      <w:r w:rsidRPr="00F25B1B">
        <w:rPr>
          <w:iCs/>
          <w:noProof/>
          <w:sz w:val="28"/>
        </w:rPr>
        <w:drawing>
          <wp:inline distT="0" distB="0" distL="0" distR="0" wp14:anchorId="32277C7C" wp14:editId="2FDF774A">
            <wp:extent cx="5477639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873" w14:textId="29F25DD4" w:rsidR="00F25B1B" w:rsidRDefault="00F25B1B" w:rsidP="00892AB2">
      <w:pPr>
        <w:spacing w:line="360" w:lineRule="auto"/>
        <w:jc w:val="center"/>
        <w:rPr>
          <w:iCs/>
          <w:sz w:val="28"/>
        </w:rPr>
      </w:pPr>
      <w:r w:rsidRPr="00F25B1B">
        <w:rPr>
          <w:iCs/>
          <w:noProof/>
          <w:sz w:val="28"/>
        </w:rPr>
        <w:drawing>
          <wp:inline distT="0" distB="0" distL="0" distR="0" wp14:anchorId="57E3CA50" wp14:editId="3C159BA0">
            <wp:extent cx="3482340" cy="2911656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179" cy="2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E28" w14:textId="3C61A764" w:rsidR="00F25B1B" w:rsidRDefault="00F25B1B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Работники более не перегружены:</w:t>
      </w:r>
    </w:p>
    <w:p w14:paraId="15F15687" w14:textId="6D203C8F" w:rsidR="00892AB2" w:rsidRDefault="00F25B1B" w:rsidP="00892AB2">
      <w:pPr>
        <w:spacing w:line="360" w:lineRule="auto"/>
        <w:rPr>
          <w:iCs/>
          <w:sz w:val="28"/>
        </w:rPr>
      </w:pPr>
      <w:r w:rsidRPr="00F25B1B">
        <w:rPr>
          <w:iCs/>
          <w:noProof/>
          <w:sz w:val="28"/>
        </w:rPr>
        <w:drawing>
          <wp:inline distT="0" distB="0" distL="0" distR="0" wp14:anchorId="0B7BEDFD" wp14:editId="27985420">
            <wp:extent cx="6119495" cy="2236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E67" w14:textId="77777777" w:rsidR="001825EF" w:rsidRDefault="001825EF" w:rsidP="00892AB2">
      <w:pPr>
        <w:spacing w:line="360" w:lineRule="auto"/>
        <w:rPr>
          <w:iCs/>
          <w:sz w:val="28"/>
        </w:rPr>
      </w:pPr>
    </w:p>
    <w:p w14:paraId="08C035BC" w14:textId="14D9143E" w:rsidR="00892AB2" w:rsidRPr="00892AB2" w:rsidRDefault="00892AB2" w:rsidP="00892AB2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До выравнивания:</w:t>
      </w:r>
    </w:p>
    <w:p w14:paraId="33C915A8" w14:textId="08C8AF14" w:rsidR="00892AB2" w:rsidRDefault="00892AB2" w:rsidP="00892AB2">
      <w:pPr>
        <w:keepNext/>
      </w:pPr>
      <w:r>
        <w:rPr>
          <w:noProof/>
        </w:rPr>
        <w:drawing>
          <wp:inline distT="0" distB="0" distL="0" distR="0" wp14:anchorId="2A55AC8B" wp14:editId="19053450">
            <wp:extent cx="6119495" cy="10807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40BC" w14:textId="77777777" w:rsidR="00F40360" w:rsidRDefault="00F40360" w:rsidP="00892AB2">
      <w:pPr>
        <w:rPr>
          <w:sz w:val="28"/>
          <w:szCs w:val="28"/>
        </w:rPr>
      </w:pPr>
    </w:p>
    <w:p w14:paraId="63481E93" w14:textId="160FE913" w:rsidR="00892AB2" w:rsidRDefault="00892AB2" w:rsidP="00892AB2">
      <w:pPr>
        <w:rPr>
          <w:sz w:val="28"/>
          <w:szCs w:val="28"/>
        </w:rPr>
      </w:pPr>
      <w:r>
        <w:rPr>
          <w:sz w:val="28"/>
          <w:szCs w:val="28"/>
        </w:rPr>
        <w:t>После выравнивания:</w:t>
      </w:r>
    </w:p>
    <w:p w14:paraId="5742172D" w14:textId="478089AC" w:rsidR="00AA5E70" w:rsidRDefault="00892AB2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1EDCDE3C" wp14:editId="5C171C97">
            <wp:extent cx="6119495" cy="1200785"/>
            <wp:effectExtent l="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682B" w14:textId="4CC521EC" w:rsidR="00AA5E70" w:rsidRDefault="00AA5E70" w:rsidP="00CF070D">
      <w:pPr>
        <w:spacing w:line="360" w:lineRule="auto"/>
        <w:rPr>
          <w:iCs/>
          <w:sz w:val="28"/>
        </w:rPr>
      </w:pPr>
    </w:p>
    <w:p w14:paraId="41B32E94" w14:textId="675002D3" w:rsidR="00AA5E70" w:rsidRDefault="00AA5E70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ча 2</w:t>
      </w:r>
    </w:p>
    <w:p w14:paraId="1129A757" w14:textId="708E1D02" w:rsidR="00AA5E70" w:rsidRDefault="00AA5E70" w:rsidP="00AA5E7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обавим </w:t>
      </w:r>
      <w:r w:rsidR="001F38E0">
        <w:rPr>
          <w:iCs/>
          <w:sz w:val="28"/>
        </w:rPr>
        <w:t>еженедельную</w:t>
      </w:r>
      <w:r>
        <w:rPr>
          <w:iCs/>
          <w:sz w:val="28"/>
        </w:rPr>
        <w:t xml:space="preserve"> задачу «Совещание» длительностью 1 час по средам.</w:t>
      </w:r>
    </w:p>
    <w:p w14:paraId="03894261" w14:textId="596976F9" w:rsidR="00AA5E70" w:rsidRDefault="00AA5E70" w:rsidP="00AA5E70">
      <w:pPr>
        <w:spacing w:line="360" w:lineRule="auto"/>
        <w:jc w:val="center"/>
        <w:rPr>
          <w:iCs/>
          <w:sz w:val="28"/>
        </w:rPr>
      </w:pPr>
      <w:r w:rsidRPr="00AA5E70">
        <w:rPr>
          <w:iCs/>
          <w:noProof/>
          <w:sz w:val="28"/>
        </w:rPr>
        <w:drawing>
          <wp:inline distT="0" distB="0" distL="0" distR="0" wp14:anchorId="280620FD" wp14:editId="4619E320">
            <wp:extent cx="4465320" cy="296545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688" cy="29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5D6A" w14:textId="77777777" w:rsidR="007A563C" w:rsidRDefault="007A563C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3E060EBE" w14:textId="0C498524" w:rsidR="00505DA5" w:rsidRDefault="00505DA5" w:rsidP="00505DA5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Результат:</w:t>
      </w:r>
    </w:p>
    <w:p w14:paraId="005C0C00" w14:textId="77ECF0C3" w:rsidR="00076659" w:rsidRDefault="00505DA5" w:rsidP="00524F35">
      <w:pPr>
        <w:spacing w:line="360" w:lineRule="auto"/>
        <w:jc w:val="center"/>
        <w:rPr>
          <w:iCs/>
          <w:sz w:val="28"/>
        </w:rPr>
      </w:pPr>
      <w:r w:rsidRPr="00505DA5">
        <w:rPr>
          <w:iCs/>
          <w:noProof/>
          <w:sz w:val="28"/>
        </w:rPr>
        <w:drawing>
          <wp:inline distT="0" distB="0" distL="0" distR="0" wp14:anchorId="3B1BEED4" wp14:editId="0C1D4194">
            <wp:extent cx="6119495" cy="2415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779" w14:textId="319A1D1F" w:rsidR="00AC6A1F" w:rsidRDefault="00AC6A1F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участников совещания</w:t>
      </w:r>
    </w:p>
    <w:p w14:paraId="3E5B140F" w14:textId="27CC9990" w:rsidR="00AC6A1F" w:rsidRDefault="00AC6A1F" w:rsidP="00AC6A1F">
      <w:pPr>
        <w:spacing w:line="360" w:lineRule="auto"/>
        <w:jc w:val="center"/>
        <w:rPr>
          <w:iCs/>
          <w:sz w:val="28"/>
        </w:rPr>
      </w:pPr>
      <w:r w:rsidRPr="00AC6A1F">
        <w:rPr>
          <w:iCs/>
          <w:noProof/>
          <w:sz w:val="28"/>
        </w:rPr>
        <w:drawing>
          <wp:inline distT="0" distB="0" distL="0" distR="0" wp14:anchorId="342BD7C6" wp14:editId="268A6EE2">
            <wp:extent cx="1402080" cy="204538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8477" cy="20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346" w14:textId="5D51E9F8" w:rsidR="00AC6A1F" w:rsidRDefault="00AC6A1F" w:rsidP="00AC6A1F">
      <w:pPr>
        <w:spacing w:line="360" w:lineRule="auto"/>
        <w:rPr>
          <w:iCs/>
          <w:sz w:val="28"/>
        </w:rPr>
      </w:pPr>
    </w:p>
    <w:p w14:paraId="2A89A902" w14:textId="44C80244" w:rsidR="00AC6A1F" w:rsidRDefault="00AC6A1F" w:rsidP="00C0116B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В результате этих действий проект вышел за бюджет в 50000</w:t>
      </w:r>
      <w:r w:rsidR="00B828D9">
        <w:rPr>
          <w:iCs/>
          <w:sz w:val="28"/>
        </w:rPr>
        <w:t>, увеличились сроки.</w:t>
      </w:r>
    </w:p>
    <w:p w14:paraId="1F46FC17" w14:textId="22D9A525" w:rsidR="00AC6A1F" w:rsidRDefault="00AC6A1F" w:rsidP="00AC6A1F">
      <w:pPr>
        <w:spacing w:line="360" w:lineRule="auto"/>
        <w:rPr>
          <w:iCs/>
          <w:sz w:val="28"/>
        </w:rPr>
      </w:pPr>
      <w:r w:rsidRPr="00AC6A1F">
        <w:rPr>
          <w:iCs/>
          <w:noProof/>
          <w:sz w:val="28"/>
        </w:rPr>
        <w:drawing>
          <wp:inline distT="0" distB="0" distL="0" distR="0" wp14:anchorId="345FB6E4" wp14:editId="201F63BE">
            <wp:extent cx="6119495" cy="325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C2B" w14:textId="12A002E4" w:rsidR="006629CC" w:rsidRDefault="006629CC" w:rsidP="00AC6A1F">
      <w:pPr>
        <w:spacing w:line="360" w:lineRule="auto"/>
        <w:rPr>
          <w:iCs/>
          <w:sz w:val="28"/>
        </w:rPr>
      </w:pPr>
      <w:r w:rsidRPr="006629CC">
        <w:rPr>
          <w:iCs/>
          <w:noProof/>
          <w:sz w:val="28"/>
        </w:rPr>
        <w:drawing>
          <wp:inline distT="0" distB="0" distL="0" distR="0" wp14:anchorId="1F9BB1DB" wp14:editId="5DA1E934">
            <wp:extent cx="6119495" cy="461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C57" w14:textId="2D3F1513" w:rsidR="00B828D9" w:rsidRPr="00B81C04" w:rsidRDefault="00B81C04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У всех участвующих в совещании была добавлена таблица затрат </w:t>
      </w:r>
      <w:r>
        <w:rPr>
          <w:iCs/>
          <w:sz w:val="28"/>
          <w:lang w:val="en-US"/>
        </w:rPr>
        <w:t>B</w:t>
      </w:r>
      <w:r w:rsidRPr="00B81C04">
        <w:rPr>
          <w:iCs/>
          <w:sz w:val="28"/>
        </w:rPr>
        <w:t>.</w:t>
      </w:r>
    </w:p>
    <w:p w14:paraId="68EE3C88" w14:textId="03867A3B" w:rsidR="006629CC" w:rsidRDefault="00B828D9" w:rsidP="00524F35">
      <w:pPr>
        <w:spacing w:line="360" w:lineRule="auto"/>
        <w:jc w:val="center"/>
        <w:rPr>
          <w:iCs/>
          <w:sz w:val="28"/>
        </w:rPr>
      </w:pPr>
      <w:r w:rsidRPr="00B828D9">
        <w:rPr>
          <w:iCs/>
          <w:noProof/>
          <w:sz w:val="28"/>
        </w:rPr>
        <w:lastRenderedPageBreak/>
        <w:drawing>
          <wp:inline distT="0" distB="0" distL="0" distR="0" wp14:anchorId="3883571D" wp14:editId="61AD7D37">
            <wp:extent cx="4373880" cy="299822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857" cy="30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EB3" w14:textId="101B131A" w:rsidR="006629CC" w:rsidRPr="006629CC" w:rsidRDefault="006629CC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всем совещаниям</w:t>
      </w:r>
      <w:r w:rsidR="00076659">
        <w:rPr>
          <w:iCs/>
          <w:sz w:val="28"/>
        </w:rPr>
        <w:t xml:space="preserve"> </w:t>
      </w:r>
      <w:r w:rsidR="006A6346">
        <w:rPr>
          <w:iCs/>
          <w:sz w:val="28"/>
        </w:rPr>
        <w:t>(во всех группах)</w:t>
      </w:r>
      <w:r>
        <w:rPr>
          <w:iCs/>
          <w:sz w:val="28"/>
        </w:rPr>
        <w:t xml:space="preserve"> таблицу </w:t>
      </w:r>
      <w:r>
        <w:rPr>
          <w:iCs/>
          <w:sz w:val="28"/>
          <w:lang w:val="en-US"/>
        </w:rPr>
        <w:t>B</w:t>
      </w:r>
      <w:r w:rsidRPr="006629CC">
        <w:rPr>
          <w:iCs/>
          <w:sz w:val="28"/>
        </w:rPr>
        <w:t>.</w:t>
      </w:r>
    </w:p>
    <w:p w14:paraId="6E186801" w14:textId="579ED60C" w:rsidR="006629CC" w:rsidRDefault="006629CC" w:rsidP="00524F35">
      <w:pPr>
        <w:spacing w:line="360" w:lineRule="auto"/>
        <w:jc w:val="center"/>
        <w:rPr>
          <w:iCs/>
          <w:sz w:val="28"/>
        </w:rPr>
      </w:pPr>
      <w:r w:rsidRPr="006629CC">
        <w:rPr>
          <w:iCs/>
          <w:noProof/>
          <w:sz w:val="28"/>
        </w:rPr>
        <w:drawing>
          <wp:inline distT="0" distB="0" distL="0" distR="0" wp14:anchorId="514BF5CA" wp14:editId="330B67EE">
            <wp:extent cx="3307080" cy="292036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330" cy="29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D2C" w14:textId="2E33EDA3" w:rsidR="006629CC" w:rsidRPr="00BB0126" w:rsidRDefault="00965334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метим, что </w:t>
      </w:r>
      <w:r w:rsidR="0041154C">
        <w:rPr>
          <w:iCs/>
          <w:sz w:val="28"/>
        </w:rPr>
        <w:t>затраты на</w:t>
      </w:r>
      <w:r>
        <w:rPr>
          <w:iCs/>
          <w:sz w:val="28"/>
        </w:rPr>
        <w:t xml:space="preserve"> совещани</w:t>
      </w:r>
      <w:r w:rsidR="0041154C">
        <w:rPr>
          <w:iCs/>
          <w:sz w:val="28"/>
        </w:rPr>
        <w:t xml:space="preserve">я </w:t>
      </w:r>
      <w:r>
        <w:rPr>
          <w:iCs/>
          <w:sz w:val="28"/>
        </w:rPr>
        <w:t>поменял</w:t>
      </w:r>
      <w:r w:rsidR="0041154C">
        <w:rPr>
          <w:iCs/>
          <w:sz w:val="28"/>
        </w:rPr>
        <w:t>ись</w:t>
      </w:r>
    </w:p>
    <w:p w14:paraId="570C9CC6" w14:textId="60A42F22" w:rsidR="00965334" w:rsidRPr="00965334" w:rsidRDefault="009C2C12" w:rsidP="00DD35A4">
      <w:pPr>
        <w:spacing w:line="360" w:lineRule="auto"/>
        <w:jc w:val="center"/>
        <w:rPr>
          <w:iCs/>
          <w:sz w:val="28"/>
          <w:lang w:val="en-US"/>
        </w:rPr>
      </w:pPr>
      <w:r w:rsidRPr="009C2C12">
        <w:rPr>
          <w:iCs/>
          <w:noProof/>
          <w:sz w:val="28"/>
          <w:lang w:val="en-US"/>
        </w:rPr>
        <w:drawing>
          <wp:inline distT="0" distB="0" distL="0" distR="0" wp14:anchorId="15B11E38" wp14:editId="46E10F47">
            <wp:extent cx="3124636" cy="69542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6AE" w14:textId="5D4133A3" w:rsidR="006629CC" w:rsidRDefault="009C2C12" w:rsidP="00DD35A4">
      <w:pPr>
        <w:spacing w:line="360" w:lineRule="auto"/>
        <w:jc w:val="center"/>
        <w:rPr>
          <w:iCs/>
          <w:sz w:val="28"/>
        </w:rPr>
      </w:pPr>
      <w:r w:rsidRPr="009C2C12">
        <w:rPr>
          <w:iCs/>
          <w:noProof/>
          <w:sz w:val="28"/>
        </w:rPr>
        <w:drawing>
          <wp:inline distT="0" distB="0" distL="0" distR="0" wp14:anchorId="4A1D2920" wp14:editId="5BBF843E">
            <wp:extent cx="3086531" cy="54300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166" w14:textId="77777777" w:rsidR="001E10E0" w:rsidRDefault="001E10E0" w:rsidP="00DD35A4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0AB7A0F2" w14:textId="58297941" w:rsidR="002E635F" w:rsidRDefault="001E10E0" w:rsidP="00AC6A1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3</w:t>
      </w:r>
    </w:p>
    <w:p w14:paraId="4A1D9226" w14:textId="768ED689" w:rsidR="00037251" w:rsidRPr="00037251" w:rsidRDefault="00037251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Перейдем в Вид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Pr="00037251">
        <w:rPr>
          <w:iCs/>
          <w:sz w:val="28"/>
        </w:rPr>
        <w:t>&gt;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Фильтр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Pr="00037251">
        <w:rPr>
          <w:iCs/>
          <w:sz w:val="28"/>
        </w:rPr>
        <w:t>&gt;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Критические задачи</w:t>
      </w:r>
    </w:p>
    <w:p w14:paraId="38C9F413" w14:textId="705EA7D1" w:rsidR="001E10E0" w:rsidRDefault="001E10E0" w:rsidP="00AC6A1F">
      <w:pPr>
        <w:spacing w:line="360" w:lineRule="auto"/>
        <w:rPr>
          <w:iCs/>
          <w:sz w:val="28"/>
        </w:rPr>
      </w:pPr>
      <w:r w:rsidRPr="001E10E0">
        <w:rPr>
          <w:iCs/>
          <w:noProof/>
          <w:sz w:val="28"/>
        </w:rPr>
        <w:drawing>
          <wp:inline distT="0" distB="0" distL="0" distR="0" wp14:anchorId="25C16978" wp14:editId="784F3275">
            <wp:extent cx="6119495" cy="26581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482" w14:textId="0D8B02D8" w:rsidR="001E10E0" w:rsidRDefault="00014CC3" w:rsidP="009A6CD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сем задачам с программистами из </w:t>
      </w:r>
      <w:r w:rsidR="00DD30F6">
        <w:rPr>
          <w:iCs/>
          <w:sz w:val="28"/>
        </w:rPr>
        <w:t>критического</w:t>
      </w:r>
      <w:r>
        <w:rPr>
          <w:iCs/>
          <w:sz w:val="28"/>
        </w:rPr>
        <w:t xml:space="preserve"> пути добавим остальных программистов на помощь. Таким образом мы уменьшим длительность задач.</w:t>
      </w:r>
    </w:p>
    <w:p w14:paraId="666CCA97" w14:textId="09E59BEC" w:rsidR="001E10E0" w:rsidRDefault="001E10E0" w:rsidP="00AC6A1F">
      <w:pPr>
        <w:spacing w:line="360" w:lineRule="auto"/>
        <w:rPr>
          <w:iCs/>
          <w:sz w:val="28"/>
        </w:rPr>
      </w:pPr>
      <w:r w:rsidRPr="001E10E0">
        <w:rPr>
          <w:iCs/>
          <w:noProof/>
          <w:sz w:val="28"/>
        </w:rPr>
        <w:drawing>
          <wp:inline distT="0" distB="0" distL="0" distR="0" wp14:anchorId="2C024218" wp14:editId="5DBB2A9D">
            <wp:extent cx="6119495" cy="1360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3561" w14:textId="561C61B6" w:rsidR="001E10E0" w:rsidRDefault="001E10E0" w:rsidP="006A2B63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Удалим совещания, выходящие </w:t>
      </w:r>
      <w:r w:rsidR="009641EC">
        <w:rPr>
          <w:iCs/>
          <w:sz w:val="28"/>
        </w:rPr>
        <w:t>за последнюю задачу,</w:t>
      </w:r>
      <w:r>
        <w:rPr>
          <w:iCs/>
          <w:sz w:val="28"/>
        </w:rPr>
        <w:t xml:space="preserve"> и получим </w:t>
      </w:r>
      <w:r w:rsidR="0099688A">
        <w:rPr>
          <w:iCs/>
          <w:sz w:val="28"/>
        </w:rPr>
        <w:t xml:space="preserve">и длительность проекта </w:t>
      </w:r>
      <w:r w:rsidR="003E3C81">
        <w:rPr>
          <w:iCs/>
          <w:sz w:val="28"/>
        </w:rPr>
        <w:t xml:space="preserve">- </w:t>
      </w:r>
      <w:r w:rsidR="0099688A">
        <w:rPr>
          <w:iCs/>
          <w:sz w:val="28"/>
        </w:rPr>
        <w:t>21,35 нед</w:t>
      </w:r>
      <w:r w:rsidR="003E3C81">
        <w:rPr>
          <w:iCs/>
          <w:sz w:val="28"/>
        </w:rPr>
        <w:t>ель</w:t>
      </w:r>
      <w:r w:rsidR="0099688A">
        <w:rPr>
          <w:iCs/>
          <w:sz w:val="28"/>
        </w:rPr>
        <w:t>.</w:t>
      </w:r>
    </w:p>
    <w:p w14:paraId="1D7D682D" w14:textId="2A5BA06C" w:rsidR="001E10E0" w:rsidRDefault="00782ADD" w:rsidP="00312867">
      <w:pPr>
        <w:spacing w:line="360" w:lineRule="auto"/>
        <w:jc w:val="center"/>
        <w:rPr>
          <w:iCs/>
          <w:sz w:val="28"/>
        </w:rPr>
      </w:pPr>
      <w:r w:rsidRPr="00782ADD">
        <w:rPr>
          <w:iCs/>
          <w:noProof/>
          <w:sz w:val="28"/>
        </w:rPr>
        <w:lastRenderedPageBreak/>
        <w:drawing>
          <wp:inline distT="0" distB="0" distL="0" distR="0" wp14:anchorId="18262362" wp14:editId="452F1FC2">
            <wp:extent cx="5417820" cy="38903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677" cy="38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267" w14:textId="67C365A7" w:rsidR="00782ADD" w:rsidRDefault="00782ADD" w:rsidP="00312867">
      <w:pPr>
        <w:spacing w:line="360" w:lineRule="auto"/>
        <w:jc w:val="center"/>
        <w:rPr>
          <w:iCs/>
          <w:sz w:val="28"/>
        </w:rPr>
      </w:pPr>
      <w:r w:rsidRPr="00782ADD">
        <w:rPr>
          <w:iCs/>
          <w:noProof/>
          <w:sz w:val="28"/>
        </w:rPr>
        <w:drawing>
          <wp:inline distT="0" distB="0" distL="0" distR="0" wp14:anchorId="4E1FAD4E" wp14:editId="07404E2B">
            <wp:extent cx="5295900" cy="428529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522" cy="42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D2B" w14:textId="77777777" w:rsidR="00312867" w:rsidRDefault="00312867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07A0BDF1" w14:textId="49037C98" w:rsidR="00AC6A1F" w:rsidRDefault="00584126" w:rsidP="00584126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Зададим базовый план проекта:</w:t>
      </w:r>
    </w:p>
    <w:p w14:paraId="1E1A777F" w14:textId="4C82A45D" w:rsidR="00584126" w:rsidRDefault="00584126" w:rsidP="00786823">
      <w:pPr>
        <w:spacing w:line="360" w:lineRule="auto"/>
        <w:jc w:val="center"/>
        <w:rPr>
          <w:iCs/>
          <w:sz w:val="28"/>
        </w:rPr>
      </w:pPr>
      <w:r w:rsidRPr="00584126">
        <w:rPr>
          <w:iCs/>
          <w:noProof/>
          <w:sz w:val="28"/>
        </w:rPr>
        <w:drawing>
          <wp:inline distT="0" distB="0" distL="0" distR="0" wp14:anchorId="72610024" wp14:editId="53D1E591">
            <wp:extent cx="2552700" cy="273723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4814" cy="27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4AE" w14:textId="0F8CA3C2" w:rsidR="00216952" w:rsidRPr="00216952" w:rsidRDefault="00216952" w:rsidP="00216952">
      <w:pPr>
        <w:spacing w:line="360" w:lineRule="auto"/>
        <w:rPr>
          <w:b/>
          <w:bCs/>
          <w:sz w:val="28"/>
          <w:szCs w:val="28"/>
        </w:rPr>
      </w:pPr>
      <w:r w:rsidRPr="00216952">
        <w:rPr>
          <w:b/>
          <w:bCs/>
          <w:sz w:val="28"/>
          <w:szCs w:val="28"/>
        </w:rPr>
        <w:t>Вывод</w:t>
      </w:r>
    </w:p>
    <w:p w14:paraId="4C9DBAFE" w14:textId="6CECBEAD" w:rsidR="00710517" w:rsidRDefault="00710517" w:rsidP="006F6A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программисты требуют высокую плату (особенно ведущий), поэтому там, где возможно использовать обычных программистов, то следует их загрузить работой, тем самым освободив ведущего от большей части работы сохранив бюджет.</w:t>
      </w:r>
    </w:p>
    <w:p w14:paraId="4AE85156" w14:textId="3F5E4CEE" w:rsidR="00216952" w:rsidRDefault="00216952" w:rsidP="006F6A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ведения периодической задачи следует предусмотреть подключение к ней ресурсов с особенной нормой оплаты.</w:t>
      </w:r>
      <w:r w:rsidR="00076659">
        <w:rPr>
          <w:sz w:val="28"/>
          <w:szCs w:val="28"/>
        </w:rPr>
        <w:t xml:space="preserve"> </w:t>
      </w:r>
      <w:r w:rsidR="001F7FB1">
        <w:rPr>
          <w:sz w:val="28"/>
          <w:szCs w:val="28"/>
        </w:rPr>
        <w:t xml:space="preserve">Особенная оплата – 49703р., обычная – </w:t>
      </w:r>
      <w:r w:rsidR="00076659">
        <w:rPr>
          <w:sz w:val="28"/>
          <w:szCs w:val="28"/>
        </w:rPr>
        <w:t>67973</w:t>
      </w:r>
      <w:r w:rsidR="001F7FB1">
        <w:rPr>
          <w:sz w:val="28"/>
          <w:szCs w:val="28"/>
        </w:rPr>
        <w:t>, разница – 18 270р.</w:t>
      </w:r>
    </w:p>
    <w:p w14:paraId="670BAA86" w14:textId="1EE8EBBB" w:rsidR="00AC6A1F" w:rsidRDefault="006B5BAA" w:rsidP="006F6AA4">
      <w:pPr>
        <w:spacing w:line="360" w:lineRule="auto"/>
        <w:ind w:firstLine="708"/>
        <w:jc w:val="both"/>
        <w:rPr>
          <w:iCs/>
          <w:sz w:val="28"/>
        </w:rPr>
      </w:pPr>
      <w:r>
        <w:rPr>
          <w:sz w:val="28"/>
          <w:szCs w:val="28"/>
        </w:rPr>
        <w:t>Решение вопроса длительности проекта можно решить целесообразным использованием ресурсов (увеличив ресурсы мы решаем задачи быстрее, соответственно уменьшая длительность проекта)</w:t>
      </w:r>
      <w:r w:rsidR="000F2DA0">
        <w:rPr>
          <w:sz w:val="28"/>
          <w:szCs w:val="28"/>
        </w:rPr>
        <w:t>.</w:t>
      </w:r>
      <w:r w:rsidR="00921DA2">
        <w:rPr>
          <w:sz w:val="28"/>
          <w:szCs w:val="28"/>
        </w:rPr>
        <w:t xml:space="preserve"> В результате получим 4</w:t>
      </w:r>
      <w:r w:rsidR="00970FFF">
        <w:rPr>
          <w:sz w:val="28"/>
          <w:szCs w:val="28"/>
        </w:rPr>
        <w:t>7454</w:t>
      </w:r>
      <w:r w:rsidR="00BB0126">
        <w:rPr>
          <w:sz w:val="28"/>
          <w:szCs w:val="28"/>
        </w:rPr>
        <w:t xml:space="preserve"> </w:t>
      </w:r>
      <w:r w:rsidR="00921DA2">
        <w:rPr>
          <w:sz w:val="28"/>
          <w:szCs w:val="28"/>
        </w:rPr>
        <w:t>р</w:t>
      </w:r>
      <w:r w:rsidR="00BB0126">
        <w:rPr>
          <w:sz w:val="28"/>
          <w:szCs w:val="28"/>
        </w:rPr>
        <w:t>ублей</w:t>
      </w:r>
      <w:r w:rsidR="00921DA2">
        <w:rPr>
          <w:sz w:val="28"/>
          <w:szCs w:val="28"/>
        </w:rPr>
        <w:t xml:space="preserve"> затрат на проект длительностью 2</w:t>
      </w:r>
      <w:r w:rsidR="00970FFF">
        <w:rPr>
          <w:sz w:val="28"/>
          <w:szCs w:val="28"/>
        </w:rPr>
        <w:t>0</w:t>
      </w:r>
      <w:r w:rsidR="00921DA2">
        <w:rPr>
          <w:sz w:val="28"/>
          <w:szCs w:val="28"/>
        </w:rPr>
        <w:t>,5 недель.</w:t>
      </w:r>
    </w:p>
    <w:p w14:paraId="5D51D76A" w14:textId="77777777" w:rsidR="00AC6A1F" w:rsidRPr="00AA5E70" w:rsidRDefault="00AC6A1F" w:rsidP="004924BC">
      <w:pPr>
        <w:spacing w:line="360" w:lineRule="auto"/>
        <w:rPr>
          <w:iCs/>
          <w:sz w:val="28"/>
        </w:rPr>
      </w:pPr>
    </w:p>
    <w:sectPr w:rsidR="00AC6A1F" w:rsidRPr="00AA5E70" w:rsidSect="00352AB5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5C97B" w14:textId="77777777" w:rsidR="00303D41" w:rsidRDefault="00303D41" w:rsidP="005A7A93">
      <w:r>
        <w:separator/>
      </w:r>
    </w:p>
  </w:endnote>
  <w:endnote w:type="continuationSeparator" w:id="0">
    <w:p w14:paraId="47FAE046" w14:textId="77777777" w:rsidR="00303D41" w:rsidRDefault="00303D41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93A83" w14:textId="77777777" w:rsidR="00303D41" w:rsidRDefault="00303D41" w:rsidP="005A7A93">
      <w:r>
        <w:separator/>
      </w:r>
    </w:p>
  </w:footnote>
  <w:footnote w:type="continuationSeparator" w:id="0">
    <w:p w14:paraId="5571C9FF" w14:textId="77777777" w:rsidR="00303D41" w:rsidRDefault="00303D41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4CC3"/>
    <w:rsid w:val="000235D1"/>
    <w:rsid w:val="00026C2E"/>
    <w:rsid w:val="0003153F"/>
    <w:rsid w:val="000332B0"/>
    <w:rsid w:val="00037251"/>
    <w:rsid w:val="000623E6"/>
    <w:rsid w:val="00076659"/>
    <w:rsid w:val="000939D9"/>
    <w:rsid w:val="000951A4"/>
    <w:rsid w:val="00095BD2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E1A81"/>
    <w:rsid w:val="000E364E"/>
    <w:rsid w:val="000E70D3"/>
    <w:rsid w:val="000F16D5"/>
    <w:rsid w:val="000F2DA0"/>
    <w:rsid w:val="000F59F5"/>
    <w:rsid w:val="00102A25"/>
    <w:rsid w:val="00103F1A"/>
    <w:rsid w:val="001065A8"/>
    <w:rsid w:val="00106A09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25EF"/>
    <w:rsid w:val="00186C7A"/>
    <w:rsid w:val="00190F2B"/>
    <w:rsid w:val="00191C9A"/>
    <w:rsid w:val="0019449F"/>
    <w:rsid w:val="00195265"/>
    <w:rsid w:val="001A201A"/>
    <w:rsid w:val="001A63E1"/>
    <w:rsid w:val="001B1CFE"/>
    <w:rsid w:val="001B3BD1"/>
    <w:rsid w:val="001B5BD4"/>
    <w:rsid w:val="001D19E6"/>
    <w:rsid w:val="001D5274"/>
    <w:rsid w:val="001D5D15"/>
    <w:rsid w:val="001E10E0"/>
    <w:rsid w:val="001E5D4E"/>
    <w:rsid w:val="001E6636"/>
    <w:rsid w:val="001F104A"/>
    <w:rsid w:val="001F38E0"/>
    <w:rsid w:val="001F7FB1"/>
    <w:rsid w:val="00201E72"/>
    <w:rsid w:val="002156B1"/>
    <w:rsid w:val="00215A8D"/>
    <w:rsid w:val="00216952"/>
    <w:rsid w:val="00226C93"/>
    <w:rsid w:val="00232C8D"/>
    <w:rsid w:val="0023614F"/>
    <w:rsid w:val="00241931"/>
    <w:rsid w:val="0024241D"/>
    <w:rsid w:val="00243481"/>
    <w:rsid w:val="00247FDD"/>
    <w:rsid w:val="00263E66"/>
    <w:rsid w:val="0026497F"/>
    <w:rsid w:val="00266926"/>
    <w:rsid w:val="0027436B"/>
    <w:rsid w:val="0029508A"/>
    <w:rsid w:val="002A0820"/>
    <w:rsid w:val="002A1F10"/>
    <w:rsid w:val="002B16A5"/>
    <w:rsid w:val="002B319E"/>
    <w:rsid w:val="002C25DB"/>
    <w:rsid w:val="002C4DE8"/>
    <w:rsid w:val="002C6009"/>
    <w:rsid w:val="002D36BD"/>
    <w:rsid w:val="002E2F0F"/>
    <w:rsid w:val="002E635F"/>
    <w:rsid w:val="002E7599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4448B"/>
    <w:rsid w:val="00344AD3"/>
    <w:rsid w:val="00352AB5"/>
    <w:rsid w:val="00355D99"/>
    <w:rsid w:val="0036116D"/>
    <w:rsid w:val="003628EC"/>
    <w:rsid w:val="003640A5"/>
    <w:rsid w:val="0036584E"/>
    <w:rsid w:val="003724F3"/>
    <w:rsid w:val="00376734"/>
    <w:rsid w:val="003867D2"/>
    <w:rsid w:val="003A2F43"/>
    <w:rsid w:val="003B0FB0"/>
    <w:rsid w:val="003B13E0"/>
    <w:rsid w:val="003B68FE"/>
    <w:rsid w:val="003B7EA8"/>
    <w:rsid w:val="003D55C0"/>
    <w:rsid w:val="003D583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924BC"/>
    <w:rsid w:val="004C2136"/>
    <w:rsid w:val="004D7D60"/>
    <w:rsid w:val="004E5E7B"/>
    <w:rsid w:val="005006A7"/>
    <w:rsid w:val="005016AD"/>
    <w:rsid w:val="00503500"/>
    <w:rsid w:val="00505DA5"/>
    <w:rsid w:val="00524F35"/>
    <w:rsid w:val="0053093E"/>
    <w:rsid w:val="005375A3"/>
    <w:rsid w:val="00552BC3"/>
    <w:rsid w:val="00552E89"/>
    <w:rsid w:val="00557078"/>
    <w:rsid w:val="005608D9"/>
    <w:rsid w:val="00561614"/>
    <w:rsid w:val="00561E59"/>
    <w:rsid w:val="00572D40"/>
    <w:rsid w:val="00576502"/>
    <w:rsid w:val="00584126"/>
    <w:rsid w:val="0059329C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82B40"/>
    <w:rsid w:val="00684A75"/>
    <w:rsid w:val="00692CAF"/>
    <w:rsid w:val="006A2B63"/>
    <w:rsid w:val="006A3BA3"/>
    <w:rsid w:val="006A5C37"/>
    <w:rsid w:val="006A6346"/>
    <w:rsid w:val="006A6D36"/>
    <w:rsid w:val="006B14A2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36D0D"/>
    <w:rsid w:val="0075472D"/>
    <w:rsid w:val="0077016D"/>
    <w:rsid w:val="0077322F"/>
    <w:rsid w:val="00777597"/>
    <w:rsid w:val="00782ADD"/>
    <w:rsid w:val="00786823"/>
    <w:rsid w:val="0079525E"/>
    <w:rsid w:val="007A563C"/>
    <w:rsid w:val="007B1D82"/>
    <w:rsid w:val="007C1618"/>
    <w:rsid w:val="007D2CC5"/>
    <w:rsid w:val="007D448E"/>
    <w:rsid w:val="007D4B02"/>
    <w:rsid w:val="007E2F97"/>
    <w:rsid w:val="007E3735"/>
    <w:rsid w:val="007F25AC"/>
    <w:rsid w:val="007F67AA"/>
    <w:rsid w:val="008313B9"/>
    <w:rsid w:val="008330A9"/>
    <w:rsid w:val="00840479"/>
    <w:rsid w:val="00841750"/>
    <w:rsid w:val="00843665"/>
    <w:rsid w:val="008443DB"/>
    <w:rsid w:val="00845D29"/>
    <w:rsid w:val="00865A54"/>
    <w:rsid w:val="00871F31"/>
    <w:rsid w:val="00874F54"/>
    <w:rsid w:val="00877D8E"/>
    <w:rsid w:val="00886D0D"/>
    <w:rsid w:val="00892AB2"/>
    <w:rsid w:val="008A0529"/>
    <w:rsid w:val="008A4AFD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3F5F"/>
    <w:rsid w:val="0092404D"/>
    <w:rsid w:val="00925D73"/>
    <w:rsid w:val="009313F0"/>
    <w:rsid w:val="00934502"/>
    <w:rsid w:val="00942328"/>
    <w:rsid w:val="00943B19"/>
    <w:rsid w:val="009471D5"/>
    <w:rsid w:val="0095253A"/>
    <w:rsid w:val="00957C77"/>
    <w:rsid w:val="00961C0A"/>
    <w:rsid w:val="0096264A"/>
    <w:rsid w:val="0096311E"/>
    <w:rsid w:val="00963F4C"/>
    <w:rsid w:val="009641EC"/>
    <w:rsid w:val="00965334"/>
    <w:rsid w:val="00965ED9"/>
    <w:rsid w:val="00970FFF"/>
    <w:rsid w:val="00971C90"/>
    <w:rsid w:val="009750E2"/>
    <w:rsid w:val="00976F50"/>
    <w:rsid w:val="00981D2D"/>
    <w:rsid w:val="009876DB"/>
    <w:rsid w:val="0099606D"/>
    <w:rsid w:val="0099688A"/>
    <w:rsid w:val="009A6CD7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629FF"/>
    <w:rsid w:val="00A8127F"/>
    <w:rsid w:val="00A86280"/>
    <w:rsid w:val="00A922E8"/>
    <w:rsid w:val="00A949F5"/>
    <w:rsid w:val="00A9791A"/>
    <w:rsid w:val="00AA4195"/>
    <w:rsid w:val="00AA5E70"/>
    <w:rsid w:val="00AB111E"/>
    <w:rsid w:val="00AB126C"/>
    <w:rsid w:val="00AC1CC1"/>
    <w:rsid w:val="00AC2C98"/>
    <w:rsid w:val="00AC6A1F"/>
    <w:rsid w:val="00AD4A17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7474B"/>
    <w:rsid w:val="00B7606F"/>
    <w:rsid w:val="00B81C04"/>
    <w:rsid w:val="00B828D9"/>
    <w:rsid w:val="00B831FB"/>
    <w:rsid w:val="00B83DCF"/>
    <w:rsid w:val="00B844E8"/>
    <w:rsid w:val="00BA1ADE"/>
    <w:rsid w:val="00BA6075"/>
    <w:rsid w:val="00BB0126"/>
    <w:rsid w:val="00BB6555"/>
    <w:rsid w:val="00BB677A"/>
    <w:rsid w:val="00BC21DB"/>
    <w:rsid w:val="00BC4208"/>
    <w:rsid w:val="00BD2436"/>
    <w:rsid w:val="00BD2C3C"/>
    <w:rsid w:val="00BD551F"/>
    <w:rsid w:val="00BE0FDD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35922"/>
    <w:rsid w:val="00C36312"/>
    <w:rsid w:val="00C378E5"/>
    <w:rsid w:val="00C44C87"/>
    <w:rsid w:val="00C62A16"/>
    <w:rsid w:val="00C64E83"/>
    <w:rsid w:val="00C67CCF"/>
    <w:rsid w:val="00C7046A"/>
    <w:rsid w:val="00C7317A"/>
    <w:rsid w:val="00C750A7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C576F"/>
    <w:rsid w:val="00CD4579"/>
    <w:rsid w:val="00CE2A17"/>
    <w:rsid w:val="00CE3FA6"/>
    <w:rsid w:val="00CF070D"/>
    <w:rsid w:val="00D04AE5"/>
    <w:rsid w:val="00D11AA1"/>
    <w:rsid w:val="00D23CED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8220A"/>
    <w:rsid w:val="00D82CAE"/>
    <w:rsid w:val="00D8363E"/>
    <w:rsid w:val="00D90F17"/>
    <w:rsid w:val="00DA3FD1"/>
    <w:rsid w:val="00DB06E4"/>
    <w:rsid w:val="00DB0D29"/>
    <w:rsid w:val="00DC1BB9"/>
    <w:rsid w:val="00DC5C05"/>
    <w:rsid w:val="00DC60CA"/>
    <w:rsid w:val="00DD0F60"/>
    <w:rsid w:val="00DD30F6"/>
    <w:rsid w:val="00DD35A4"/>
    <w:rsid w:val="00DE7225"/>
    <w:rsid w:val="00DF09D1"/>
    <w:rsid w:val="00DF14BC"/>
    <w:rsid w:val="00DF2C9F"/>
    <w:rsid w:val="00DF3885"/>
    <w:rsid w:val="00E001CF"/>
    <w:rsid w:val="00E00665"/>
    <w:rsid w:val="00E01076"/>
    <w:rsid w:val="00E02929"/>
    <w:rsid w:val="00E04076"/>
    <w:rsid w:val="00E2415B"/>
    <w:rsid w:val="00E4276E"/>
    <w:rsid w:val="00E47D58"/>
    <w:rsid w:val="00E50D3A"/>
    <w:rsid w:val="00E522B2"/>
    <w:rsid w:val="00E60D4D"/>
    <w:rsid w:val="00E75195"/>
    <w:rsid w:val="00E83D14"/>
    <w:rsid w:val="00EA350C"/>
    <w:rsid w:val="00EA39F7"/>
    <w:rsid w:val="00EB055B"/>
    <w:rsid w:val="00EB4F48"/>
    <w:rsid w:val="00EB6C0D"/>
    <w:rsid w:val="00EC5321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1A47"/>
    <w:rsid w:val="00F22CD9"/>
    <w:rsid w:val="00F2375F"/>
    <w:rsid w:val="00F252BF"/>
    <w:rsid w:val="00F25B1B"/>
    <w:rsid w:val="00F26544"/>
    <w:rsid w:val="00F26869"/>
    <w:rsid w:val="00F30761"/>
    <w:rsid w:val="00F40360"/>
    <w:rsid w:val="00F521D2"/>
    <w:rsid w:val="00F65E31"/>
    <w:rsid w:val="00F669D6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9B3"/>
    <w:rsid w:val="00FF10F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43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Tanya Obergan</cp:lastModifiedBy>
  <cp:revision>164</cp:revision>
  <cp:lastPrinted>2019-12-07T13:03:00Z</cp:lastPrinted>
  <dcterms:created xsi:type="dcterms:W3CDTF">2020-02-13T12:58:00Z</dcterms:created>
  <dcterms:modified xsi:type="dcterms:W3CDTF">2021-03-24T13:36:00Z</dcterms:modified>
</cp:coreProperties>
</file>